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1F255" w14:textId="77777777" w:rsidR="002E67E0" w:rsidRDefault="002E67E0" w:rsidP="00DC4582">
      <w:pPr>
        <w:spacing w:before="960"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583DFA9" w14:textId="0EA0CC15" w:rsidR="00AF7388" w:rsidRPr="00075BF6" w:rsidRDefault="002E1B5D" w:rsidP="00DC4582">
      <w:pPr>
        <w:spacing w:before="960"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</w:t>
      </w:r>
      <w:r w:rsidR="00AF7388" w:rsidRPr="00075BF6">
        <w:rPr>
          <w:rFonts w:ascii="Arial" w:hAnsi="Arial" w:cs="Arial"/>
          <w:b/>
          <w:bCs/>
          <w:sz w:val="28"/>
          <w:szCs w:val="28"/>
        </w:rPr>
        <w:t>ajtóközlemény</w:t>
      </w:r>
    </w:p>
    <w:p w14:paraId="5E0D61A7" w14:textId="77777777" w:rsidR="00AF7388" w:rsidRPr="00DC4582" w:rsidRDefault="00AF7388" w:rsidP="000C6C3E">
      <w:pPr>
        <w:spacing w:after="120"/>
        <w:rPr>
          <w:rFonts w:ascii="Arial" w:eastAsia="Times New Roman" w:hAnsi="Arial" w:cs="Times New Roman"/>
          <w:bCs/>
          <w:i/>
          <w:iCs/>
          <w:sz w:val="20"/>
          <w:szCs w:val="20"/>
          <w:lang w:eastAsia="hu-HU"/>
        </w:rPr>
      </w:pPr>
    </w:p>
    <w:p w14:paraId="5F7CCA21" w14:textId="1621DEE5" w:rsidR="00AF7388" w:rsidRPr="00243CB0" w:rsidRDefault="003B5155" w:rsidP="00DC4582">
      <w:pPr>
        <w:spacing w:after="0" w:line="240" w:lineRule="auto"/>
        <w:jc w:val="center"/>
        <w:rPr>
          <w:rFonts w:ascii="Arial" w:hAnsi="Arial" w:cs="Arial"/>
          <w:b/>
          <w:color w:val="244BAE"/>
          <w:sz w:val="20"/>
          <w:szCs w:val="20"/>
        </w:rPr>
      </w:pPr>
      <w:r>
        <w:rPr>
          <w:rFonts w:ascii="Arial" w:hAnsi="Arial" w:cs="Arial"/>
          <w:b/>
          <w:color w:val="244BAE"/>
          <w:sz w:val="20"/>
          <w:szCs w:val="20"/>
        </w:rPr>
        <w:t xml:space="preserve">Egymilliárd forintos támogatással </w:t>
      </w:r>
      <w:r w:rsidR="004A1AD7">
        <w:rPr>
          <w:rFonts w:ascii="Arial" w:hAnsi="Arial" w:cs="Arial"/>
          <w:b/>
          <w:color w:val="244BAE"/>
          <w:sz w:val="20"/>
          <w:szCs w:val="20"/>
        </w:rPr>
        <w:t>dolgoz</w:t>
      </w:r>
      <w:r w:rsidR="00652DEE">
        <w:rPr>
          <w:rFonts w:ascii="Arial" w:hAnsi="Arial" w:cs="Arial"/>
          <w:b/>
          <w:color w:val="244BAE"/>
          <w:sz w:val="20"/>
          <w:szCs w:val="20"/>
        </w:rPr>
        <w:t>nak</w:t>
      </w:r>
      <w:r w:rsidR="003F60A2">
        <w:rPr>
          <w:rFonts w:ascii="Arial" w:hAnsi="Arial" w:cs="Arial"/>
          <w:b/>
          <w:color w:val="244BAE"/>
          <w:sz w:val="20"/>
          <w:szCs w:val="20"/>
        </w:rPr>
        <w:t xml:space="preserve"> a </w:t>
      </w:r>
      <w:r>
        <w:rPr>
          <w:rFonts w:ascii="Arial" w:hAnsi="Arial" w:cs="Arial"/>
          <w:b/>
          <w:color w:val="244BAE"/>
          <w:sz w:val="20"/>
          <w:szCs w:val="20"/>
        </w:rPr>
        <w:t>körforgásos gazdaság</w:t>
      </w:r>
      <w:r w:rsidR="004A1AD7">
        <w:rPr>
          <w:rFonts w:ascii="Arial" w:hAnsi="Arial" w:cs="Arial"/>
          <w:b/>
          <w:color w:val="244BAE"/>
          <w:sz w:val="20"/>
          <w:szCs w:val="20"/>
        </w:rPr>
        <w:t xml:space="preserve">ért </w:t>
      </w:r>
      <w:r>
        <w:rPr>
          <w:rFonts w:ascii="Arial" w:hAnsi="Arial" w:cs="Arial"/>
          <w:b/>
          <w:color w:val="244BAE"/>
          <w:sz w:val="20"/>
          <w:szCs w:val="20"/>
        </w:rPr>
        <w:t>a MATE</w:t>
      </w:r>
      <w:r w:rsidR="00652DEE">
        <w:rPr>
          <w:rFonts w:ascii="Arial" w:hAnsi="Arial" w:cs="Arial"/>
          <w:b/>
          <w:color w:val="244BAE"/>
          <w:sz w:val="20"/>
          <w:szCs w:val="20"/>
        </w:rPr>
        <w:t xml:space="preserve"> szakemberei</w:t>
      </w:r>
    </w:p>
    <w:p w14:paraId="356A7DBF" w14:textId="4E1701E2" w:rsidR="00AF7388" w:rsidRPr="00243CB0" w:rsidRDefault="00AF7388" w:rsidP="00DC4582">
      <w:pPr>
        <w:spacing w:before="120" w:after="120"/>
        <w:jc w:val="center"/>
        <w:rPr>
          <w:rFonts w:ascii="Arial" w:hAnsi="Arial" w:cs="Arial"/>
          <w:b/>
          <w:color w:val="244BAE"/>
          <w:sz w:val="20"/>
          <w:szCs w:val="20"/>
        </w:rPr>
      </w:pPr>
      <w:r w:rsidRPr="00243CB0">
        <w:rPr>
          <w:rFonts w:ascii="Arial" w:hAnsi="Arial" w:cs="Arial"/>
          <w:b/>
          <w:color w:val="244BAE"/>
          <w:sz w:val="20"/>
          <w:szCs w:val="20"/>
        </w:rPr>
        <w:t>202</w:t>
      </w:r>
      <w:r w:rsidR="00436E5B">
        <w:rPr>
          <w:rFonts w:ascii="Arial" w:hAnsi="Arial" w:cs="Arial"/>
          <w:b/>
          <w:color w:val="244BAE"/>
          <w:sz w:val="20"/>
          <w:szCs w:val="20"/>
        </w:rPr>
        <w:t>2</w:t>
      </w:r>
      <w:r w:rsidRPr="00243CB0">
        <w:rPr>
          <w:rFonts w:ascii="Arial" w:hAnsi="Arial" w:cs="Arial"/>
          <w:b/>
          <w:color w:val="244BAE"/>
          <w:sz w:val="20"/>
          <w:szCs w:val="20"/>
        </w:rPr>
        <w:t>/</w:t>
      </w:r>
      <w:r w:rsidR="00436E5B">
        <w:rPr>
          <w:rFonts w:ascii="Arial" w:hAnsi="Arial" w:cs="Arial"/>
          <w:b/>
          <w:color w:val="244BAE"/>
          <w:sz w:val="20"/>
          <w:szCs w:val="20"/>
        </w:rPr>
        <w:t>06</w:t>
      </w:r>
      <w:r w:rsidRPr="00243CB0">
        <w:rPr>
          <w:rFonts w:ascii="Arial" w:hAnsi="Arial" w:cs="Arial"/>
          <w:b/>
          <w:color w:val="244BAE"/>
          <w:sz w:val="20"/>
          <w:szCs w:val="20"/>
        </w:rPr>
        <w:t>/</w:t>
      </w:r>
      <w:r w:rsidR="00436E5B">
        <w:rPr>
          <w:rFonts w:ascii="Arial" w:hAnsi="Arial" w:cs="Arial"/>
          <w:b/>
          <w:color w:val="244BAE"/>
          <w:sz w:val="20"/>
          <w:szCs w:val="20"/>
        </w:rPr>
        <w:t>0</w:t>
      </w:r>
      <w:r w:rsidR="0007370D">
        <w:rPr>
          <w:rFonts w:ascii="Arial" w:hAnsi="Arial" w:cs="Arial"/>
          <w:b/>
          <w:color w:val="244BAE"/>
          <w:sz w:val="20"/>
          <w:szCs w:val="20"/>
        </w:rPr>
        <w:t>7</w:t>
      </w:r>
    </w:p>
    <w:p w14:paraId="4F15C951" w14:textId="09BF60EB" w:rsidR="00FA6ED9" w:rsidRDefault="00FA6ED9" w:rsidP="00FA6ED9">
      <w:pPr>
        <w:pStyle w:val="Listaszerbekezds"/>
        <w:spacing w:before="240" w:line="276" w:lineRule="auto"/>
        <w:ind w:left="0"/>
        <w:contextualSpacing w:val="0"/>
        <w:rPr>
          <w:bCs/>
          <w:i/>
          <w:iCs/>
          <w:szCs w:val="20"/>
        </w:rPr>
      </w:pPr>
      <w:r>
        <w:rPr>
          <w:bCs/>
          <w:i/>
          <w:iCs/>
          <w:szCs w:val="20"/>
        </w:rPr>
        <w:t xml:space="preserve">A Magyar Agrár- és Élettudományi Egyetem (MATE) az intézmény hulladékgyűjtési rendszerének teljes átszervezésével és új </w:t>
      </w:r>
      <w:proofErr w:type="spellStart"/>
      <w:r>
        <w:rPr>
          <w:bCs/>
          <w:i/>
          <w:iCs/>
          <w:szCs w:val="20"/>
        </w:rPr>
        <w:t>biohulladék</w:t>
      </w:r>
      <w:proofErr w:type="spellEnd"/>
      <w:r>
        <w:rPr>
          <w:bCs/>
          <w:i/>
          <w:iCs/>
          <w:szCs w:val="20"/>
        </w:rPr>
        <w:t xml:space="preserve">-kezelési technológiák fejlesztésével segíti hozzá térségünket egy fenntarthatóbb jövőhöz. A körforgásos gazdaságra fókuszáló, egymilliárd forintos támogatással induló projekt </w:t>
      </w:r>
      <w:r w:rsidRPr="00322191">
        <w:rPr>
          <w:bCs/>
          <w:i/>
          <w:iCs/>
          <w:szCs w:val="20"/>
        </w:rPr>
        <w:t xml:space="preserve">során megvalósuló </w:t>
      </w:r>
      <w:proofErr w:type="spellStart"/>
      <w:r w:rsidRPr="00322191">
        <w:rPr>
          <w:bCs/>
          <w:i/>
          <w:iCs/>
          <w:szCs w:val="20"/>
        </w:rPr>
        <w:t>bio</w:t>
      </w:r>
      <w:r w:rsidR="00FB708A" w:rsidRPr="00322191">
        <w:rPr>
          <w:bCs/>
          <w:i/>
          <w:iCs/>
          <w:szCs w:val="20"/>
        </w:rPr>
        <w:t>hulladék</w:t>
      </w:r>
      <w:proofErr w:type="spellEnd"/>
      <w:r w:rsidR="00322191" w:rsidRPr="00322191">
        <w:rPr>
          <w:bCs/>
          <w:i/>
          <w:iCs/>
          <w:szCs w:val="20"/>
        </w:rPr>
        <w:t>-</w:t>
      </w:r>
      <w:r w:rsidR="00FB708A" w:rsidRPr="00322191">
        <w:rPr>
          <w:bCs/>
          <w:i/>
          <w:iCs/>
          <w:szCs w:val="20"/>
        </w:rPr>
        <w:t xml:space="preserve">gyűjtési és </w:t>
      </w:r>
      <w:r w:rsidR="00322191" w:rsidRPr="00322191">
        <w:rPr>
          <w:bCs/>
          <w:i/>
          <w:iCs/>
          <w:szCs w:val="20"/>
        </w:rPr>
        <w:t>-</w:t>
      </w:r>
      <w:r w:rsidR="00FB708A" w:rsidRPr="00322191">
        <w:rPr>
          <w:bCs/>
          <w:i/>
          <w:iCs/>
          <w:szCs w:val="20"/>
        </w:rPr>
        <w:t>kezelési rendszer példát mutathat a jövőben hasonló decentralizált rendszerek kiépítéséhez, az ezt létrehozó MATE Tudásközpont pedig a hazai agrárinnováció</w:t>
      </w:r>
      <w:r w:rsidR="001B131D" w:rsidRPr="00322191">
        <w:rPr>
          <w:bCs/>
          <w:i/>
          <w:iCs/>
          <w:szCs w:val="20"/>
        </w:rPr>
        <w:t xml:space="preserve"> egyik</w:t>
      </w:r>
      <w:r w:rsidR="00FB708A" w:rsidRPr="00322191">
        <w:rPr>
          <w:bCs/>
          <w:i/>
          <w:iCs/>
          <w:szCs w:val="20"/>
        </w:rPr>
        <w:t xml:space="preserve"> tudományos fellegvára lehet.</w:t>
      </w:r>
    </w:p>
    <w:p w14:paraId="11D908E6" w14:textId="77777777" w:rsidR="00FA6ED9" w:rsidRDefault="00FA6ED9" w:rsidP="00FA6ED9">
      <w:pPr>
        <w:pStyle w:val="Listaszerbekezds"/>
        <w:spacing w:before="120" w:line="276" w:lineRule="auto"/>
        <w:ind w:left="0"/>
        <w:contextualSpacing w:val="0"/>
        <w:rPr>
          <w:rFonts w:cs="Arial"/>
          <w:szCs w:val="20"/>
        </w:rPr>
      </w:pPr>
      <w:r w:rsidRPr="00F75AF7">
        <w:rPr>
          <w:rFonts w:cs="Arial"/>
          <w:szCs w:val="20"/>
        </w:rPr>
        <w:t>Az Európai Bizottság Körforgásos Gazdaság cselekvési terve és a kapcsolódó irányelvek alapján 2023. december 31-től kötelező</w:t>
      </w:r>
      <w:r>
        <w:rPr>
          <w:rFonts w:cs="Arial"/>
          <w:szCs w:val="20"/>
        </w:rPr>
        <w:t xml:space="preserve"> lesz</w:t>
      </w:r>
      <w:r w:rsidRPr="00F75AF7">
        <w:rPr>
          <w:rFonts w:cs="Arial"/>
          <w:szCs w:val="20"/>
        </w:rPr>
        <w:t xml:space="preserve"> a </w:t>
      </w:r>
      <w:proofErr w:type="spellStart"/>
      <w:r w:rsidRPr="00F75AF7">
        <w:rPr>
          <w:rFonts w:cs="Arial"/>
          <w:szCs w:val="20"/>
        </w:rPr>
        <w:t>biohulladék</w:t>
      </w:r>
      <w:proofErr w:type="spellEnd"/>
      <w:r w:rsidRPr="00F75AF7">
        <w:rPr>
          <w:rFonts w:cs="Arial"/>
          <w:szCs w:val="20"/>
        </w:rPr>
        <w:t xml:space="preserve"> elkülönített gyűjtése vagy a keletkezés helyén történő gyűjtése és hasznosítása.</w:t>
      </w:r>
      <w:r>
        <w:rPr>
          <w:rFonts w:cs="Arial"/>
          <w:szCs w:val="20"/>
        </w:rPr>
        <w:t xml:space="preserve"> Ennek értelmében a MATE kutatói – a </w:t>
      </w:r>
      <w:r w:rsidRPr="00CC529D">
        <w:rPr>
          <w:rFonts w:cs="Arial"/>
          <w:szCs w:val="20"/>
        </w:rPr>
        <w:t>KEHOP-3.2.1-15-2021-00037 azonosító</w:t>
      </w:r>
      <w:r>
        <w:rPr>
          <w:rFonts w:cs="Arial"/>
          <w:szCs w:val="20"/>
        </w:rPr>
        <w:t xml:space="preserve"> </w:t>
      </w:r>
      <w:r w:rsidRPr="00CC529D">
        <w:rPr>
          <w:rFonts w:cs="Arial"/>
          <w:szCs w:val="20"/>
        </w:rPr>
        <w:t>számú</w:t>
      </w:r>
      <w:r>
        <w:rPr>
          <w:rFonts w:cs="Arial"/>
          <w:szCs w:val="20"/>
        </w:rPr>
        <w:t xml:space="preserve"> projekt keretében – kiemelten keresik azokat a hatékony módszereket, amelyek révén sikerrel teljesíthetők a körforgásos gazdaságra vonatkozó előírások. </w:t>
      </w:r>
    </w:p>
    <w:p w14:paraId="4E3720E4" w14:textId="2AF515E3" w:rsidR="00FA6ED9" w:rsidRDefault="00FA6ED9" w:rsidP="00FA6ED9">
      <w:pPr>
        <w:pStyle w:val="Listaszerbekezds"/>
        <w:spacing w:before="120" w:line="276" w:lineRule="auto"/>
        <w:ind w:left="0"/>
        <w:contextualSpacing w:val="0"/>
        <w:rPr>
          <w:rFonts w:cs="Arial"/>
          <w:szCs w:val="20"/>
        </w:rPr>
      </w:pPr>
      <w:r w:rsidRPr="00AF7388">
        <w:rPr>
          <w:rFonts w:cs="Arial"/>
          <w:szCs w:val="20"/>
        </w:rPr>
        <w:t xml:space="preserve">A </w:t>
      </w:r>
      <w:r>
        <w:rPr>
          <w:rFonts w:cs="Arial"/>
          <w:szCs w:val="20"/>
        </w:rPr>
        <w:t>projekt legfőbb sarokkövei</w:t>
      </w:r>
      <w:r w:rsidRPr="00AF738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a gödöllői Szent István Campus területén képződő hulladékok mennyiségének és összetételének meghatározása, a jelenlegi hulladékgyűjtési rendsz</w:t>
      </w:r>
      <w:r w:rsidR="00FB708A">
        <w:rPr>
          <w:rFonts w:cs="Arial"/>
          <w:szCs w:val="20"/>
        </w:rPr>
        <w:t xml:space="preserve">er fejlesztése és egységesítése. </w:t>
      </w:r>
      <w:r w:rsidR="00FB708A" w:rsidRPr="00322191">
        <w:rPr>
          <w:rFonts w:cs="Arial"/>
          <w:szCs w:val="20"/>
        </w:rPr>
        <w:t xml:space="preserve">A Campus és tangazdaságai által termelt </w:t>
      </w:r>
      <w:proofErr w:type="spellStart"/>
      <w:r w:rsidR="00FB708A" w:rsidRPr="00322191">
        <w:rPr>
          <w:rFonts w:cs="Arial"/>
          <w:szCs w:val="20"/>
        </w:rPr>
        <w:t>biohulladék</w:t>
      </w:r>
      <w:proofErr w:type="spellEnd"/>
      <w:r w:rsidR="00FB708A" w:rsidRPr="00322191">
        <w:rPr>
          <w:rFonts w:cs="Arial"/>
          <w:szCs w:val="20"/>
        </w:rPr>
        <w:t xml:space="preserve"> szelektíven kerül összegyűjtésre, és a</w:t>
      </w:r>
      <w:r w:rsidRPr="00322191">
        <w:rPr>
          <w:rFonts w:cs="Arial"/>
          <w:szCs w:val="20"/>
        </w:rPr>
        <w:t xml:space="preserve"> </w:t>
      </w:r>
      <w:r w:rsidR="00FB708A" w:rsidRPr="00322191">
        <w:rPr>
          <w:rFonts w:cs="Arial"/>
          <w:szCs w:val="20"/>
        </w:rPr>
        <w:t xml:space="preserve">világon egyedülálló módon </w:t>
      </w:r>
      <w:r w:rsidRPr="00322191">
        <w:rPr>
          <w:rFonts w:cs="Arial"/>
          <w:szCs w:val="20"/>
        </w:rPr>
        <w:t>helyben</w:t>
      </w:r>
      <w:r w:rsidR="00FB708A" w:rsidRPr="00322191">
        <w:rPr>
          <w:rFonts w:cs="Arial"/>
          <w:szCs w:val="20"/>
        </w:rPr>
        <w:t xml:space="preserve"> fog zajlani annak kezelése, hasznosítása és felhasználása is.</w:t>
      </w:r>
      <w:r w:rsidRPr="00322191">
        <w:rPr>
          <w:rFonts w:cs="Arial"/>
          <w:szCs w:val="20"/>
        </w:rPr>
        <w:t xml:space="preserve"> </w:t>
      </w:r>
      <w:r w:rsidR="00FB708A" w:rsidRPr="00322191">
        <w:rPr>
          <w:rFonts w:cs="Arial"/>
          <w:szCs w:val="20"/>
        </w:rPr>
        <w:t xml:space="preserve">Az ehhez </w:t>
      </w:r>
      <w:r w:rsidRPr="00322191">
        <w:rPr>
          <w:rFonts w:cs="Arial"/>
          <w:szCs w:val="20"/>
        </w:rPr>
        <w:t xml:space="preserve">szükséges gépek és technológiák beszerzése, valamint a szerves termésnövelők és talajjavítók minőségbiztosítási rendszerének </w:t>
      </w:r>
      <w:r w:rsidR="00FB708A" w:rsidRPr="00322191">
        <w:rPr>
          <w:rFonts w:cs="Arial"/>
          <w:szCs w:val="20"/>
        </w:rPr>
        <w:t>kidolgozása így a projekt egyik fő f</w:t>
      </w:r>
      <w:r w:rsidR="00322191" w:rsidRPr="00322191">
        <w:rPr>
          <w:rFonts w:cs="Arial"/>
          <w:szCs w:val="20"/>
        </w:rPr>
        <w:t>ó</w:t>
      </w:r>
      <w:r w:rsidR="00FB708A" w:rsidRPr="00322191">
        <w:rPr>
          <w:rFonts w:cs="Arial"/>
          <w:szCs w:val="20"/>
        </w:rPr>
        <w:t>kusza</w:t>
      </w:r>
      <w:r w:rsidRPr="00322191">
        <w:rPr>
          <w:rFonts w:cs="Arial"/>
          <w:szCs w:val="20"/>
        </w:rPr>
        <w:t>.</w:t>
      </w:r>
    </w:p>
    <w:p w14:paraId="33F5B3A7" w14:textId="45A7E723" w:rsidR="00FA6ED9" w:rsidRPr="00296BDB" w:rsidRDefault="001B131D" w:rsidP="00FA6ED9">
      <w:pPr>
        <w:pStyle w:val="Listaszerbekezds"/>
        <w:spacing w:before="120" w:line="276" w:lineRule="auto"/>
        <w:ind w:left="0"/>
        <w:contextualSpacing w:val="0"/>
        <w:rPr>
          <w:rFonts w:cs="Arial"/>
          <w:szCs w:val="20"/>
        </w:rPr>
      </w:pPr>
      <w:r w:rsidRPr="00322191">
        <w:rPr>
          <w:rFonts w:cs="Arial"/>
          <w:szCs w:val="20"/>
        </w:rPr>
        <w:t xml:space="preserve">Emellett </w:t>
      </w:r>
      <w:r w:rsidRPr="001B131D">
        <w:rPr>
          <w:rFonts w:cs="Arial"/>
          <w:szCs w:val="20"/>
        </w:rPr>
        <w:t>k</w:t>
      </w:r>
      <w:r w:rsidR="00FA6ED9" w:rsidRPr="001B131D">
        <w:rPr>
          <w:rFonts w:cs="Arial"/>
          <w:szCs w:val="20"/>
        </w:rPr>
        <w:t>iemelt</w:t>
      </w:r>
      <w:r w:rsidR="00FA6ED9">
        <w:rPr>
          <w:rFonts w:cs="Arial"/>
          <w:szCs w:val="20"/>
        </w:rPr>
        <w:t xml:space="preserve"> cél a magyar agrárinnováció elősegítése, valamint a körforgásos és azon belül a biomassza alapú mezőgazdaság létrejöttének támogatása. Jelentős figyelmet kap a </w:t>
      </w:r>
      <w:r w:rsidR="00FA6ED9" w:rsidRPr="00F325A0">
        <w:rPr>
          <w:rFonts w:cs="Arial"/>
          <w:szCs w:val="20"/>
        </w:rPr>
        <w:t xml:space="preserve">korszerű </w:t>
      </w:r>
      <w:proofErr w:type="spellStart"/>
      <w:r w:rsidR="00FA6ED9" w:rsidRPr="00F325A0">
        <w:rPr>
          <w:rFonts w:cs="Arial"/>
          <w:szCs w:val="20"/>
        </w:rPr>
        <w:t>biohulladék</w:t>
      </w:r>
      <w:proofErr w:type="spellEnd"/>
      <w:r w:rsidR="00FA6ED9">
        <w:rPr>
          <w:rFonts w:cs="Arial"/>
          <w:szCs w:val="20"/>
        </w:rPr>
        <w:t>-</w:t>
      </w:r>
      <w:r w:rsidR="00FA6ED9" w:rsidRPr="00F325A0">
        <w:rPr>
          <w:rFonts w:cs="Arial"/>
          <w:szCs w:val="20"/>
        </w:rPr>
        <w:t>kezelési technológiák</w:t>
      </w:r>
      <w:r w:rsidR="00FA6ED9">
        <w:rPr>
          <w:rFonts w:cs="Arial"/>
          <w:szCs w:val="20"/>
        </w:rPr>
        <w:t xml:space="preserve"> fejlesztése is, </w:t>
      </w:r>
      <w:r w:rsidR="00FA6ED9" w:rsidRPr="00F325A0">
        <w:rPr>
          <w:rFonts w:cs="Arial"/>
          <w:szCs w:val="20"/>
        </w:rPr>
        <w:t xml:space="preserve">beleértve a talajerőgazdálkodás szempontjából stratégiai fontosságú aerob kezelést és a megújuló energiát biztosító </w:t>
      </w:r>
      <w:r w:rsidR="00FA6ED9" w:rsidRPr="00FB708A">
        <w:rPr>
          <w:rFonts w:cs="Arial"/>
          <w:szCs w:val="20"/>
        </w:rPr>
        <w:t xml:space="preserve">anaerob fermentációt. Emellett kutatási projektek indulnak olyan ígéretes technológiák fejlesztésére is, mint a </w:t>
      </w:r>
      <w:proofErr w:type="spellStart"/>
      <w:r w:rsidR="00FA6ED9" w:rsidRPr="00FB708A">
        <w:rPr>
          <w:rFonts w:cs="Arial"/>
          <w:szCs w:val="20"/>
        </w:rPr>
        <w:t>biohidrogén</w:t>
      </w:r>
      <w:proofErr w:type="spellEnd"/>
      <w:r w:rsidR="00FA6ED9" w:rsidRPr="00FB708A">
        <w:rPr>
          <w:rFonts w:cs="Arial"/>
          <w:szCs w:val="20"/>
        </w:rPr>
        <w:t xml:space="preserve">-előállítás, a hidrotermális </w:t>
      </w:r>
      <w:proofErr w:type="spellStart"/>
      <w:r w:rsidR="00FA6ED9" w:rsidRPr="00FB708A">
        <w:rPr>
          <w:rFonts w:cs="Arial"/>
          <w:szCs w:val="20"/>
        </w:rPr>
        <w:t>karbonizáció</w:t>
      </w:r>
      <w:proofErr w:type="spellEnd"/>
      <w:r w:rsidR="00FA6ED9" w:rsidRPr="00FB708A">
        <w:rPr>
          <w:rFonts w:cs="Arial"/>
          <w:szCs w:val="20"/>
        </w:rPr>
        <w:t xml:space="preserve"> vagy a plazmatechnika.</w:t>
      </w:r>
      <w:r w:rsidR="00FA6ED9" w:rsidRPr="00296BDB">
        <w:rPr>
          <w:rFonts w:cs="Arial"/>
          <w:szCs w:val="20"/>
        </w:rPr>
        <w:t xml:space="preserve"> </w:t>
      </w:r>
    </w:p>
    <w:p w14:paraId="73F9EBED" w14:textId="4AE3476D" w:rsidR="00FA6ED9" w:rsidRDefault="00FA6ED9" w:rsidP="00FA6ED9">
      <w:pPr>
        <w:pStyle w:val="Listaszerbekezds"/>
        <w:spacing w:before="120" w:line="276" w:lineRule="auto"/>
        <w:ind w:left="0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 xml:space="preserve">A komplex célok megvalósítása érdekében hozta létre az egyetem </w:t>
      </w:r>
      <w:hyperlink r:id="rId8" w:history="1">
        <w:r w:rsidR="00FB708A">
          <w:rPr>
            <w:rStyle w:val="Hiperhivatkozs"/>
            <w:rFonts w:cs="Arial"/>
            <w:szCs w:val="20"/>
          </w:rPr>
          <w:t xml:space="preserve">a </w:t>
        </w:r>
        <w:r w:rsidRPr="00546E87">
          <w:rPr>
            <w:rStyle w:val="Hiperhivatkozs"/>
            <w:rFonts w:cs="Arial"/>
            <w:szCs w:val="20"/>
          </w:rPr>
          <w:t>Körforgásos Gazdaság Elemző- és Tudásközpontot</w:t>
        </w:r>
      </w:hyperlink>
      <w:r w:rsidRPr="00C555D1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amely a kutatás-fejlesztési szerepén túl a hazai jogalkotási és támogatási rendszer megújításához is hozzájárul.</w:t>
      </w:r>
    </w:p>
    <w:p w14:paraId="55DCD044" w14:textId="77777777" w:rsidR="00FA6ED9" w:rsidRDefault="00FA6ED9" w:rsidP="00FA6ED9">
      <w:pPr>
        <w:pStyle w:val="Listaszerbekezds"/>
        <w:spacing w:before="120" w:line="276" w:lineRule="auto"/>
        <w:ind w:left="0"/>
        <w:contextualSpacing w:val="0"/>
        <w:rPr>
          <w:rFonts w:cs="Arial"/>
          <w:szCs w:val="20"/>
        </w:rPr>
      </w:pPr>
      <w:r w:rsidRPr="00AF7388">
        <w:rPr>
          <w:rFonts w:cs="Arial"/>
          <w:szCs w:val="20"/>
        </w:rPr>
        <w:t>„</w:t>
      </w:r>
      <w:r w:rsidRPr="003D34A8">
        <w:rPr>
          <w:rFonts w:cs="Arial"/>
          <w:szCs w:val="20"/>
        </w:rPr>
        <w:t>A körforgásos gazdaságra történő átállás előkészítési feladatai a mezőgazdasági és zöldhulladékok esetében</w:t>
      </w:r>
      <w:r>
        <w:rPr>
          <w:rFonts w:cs="Arial"/>
          <w:szCs w:val="20"/>
        </w:rPr>
        <w:t>” elnevezésű projekt 2021. október 1-től 2023. november 30-ig tart.</w:t>
      </w:r>
    </w:p>
    <w:p w14:paraId="132EB392" w14:textId="77777777" w:rsidR="00FA6ED9" w:rsidRDefault="00FA6ED9" w:rsidP="00FA6ED9">
      <w:pPr>
        <w:pStyle w:val="Listaszerbekezds"/>
        <w:spacing w:before="120" w:line="276" w:lineRule="auto"/>
        <w:ind w:left="0"/>
        <w:contextualSpacing w:val="0"/>
        <w:rPr>
          <w:rFonts w:cs="Arial"/>
          <w:b/>
          <w:color w:val="244BAE"/>
          <w:szCs w:val="20"/>
        </w:rPr>
      </w:pPr>
    </w:p>
    <w:p w14:paraId="01ABACFA" w14:textId="77777777" w:rsidR="00FA6ED9" w:rsidRPr="00CF279A" w:rsidRDefault="00FA6ED9" w:rsidP="00FA6ED9">
      <w:pPr>
        <w:pStyle w:val="Listaszerbekezds"/>
        <w:spacing w:before="120" w:line="276" w:lineRule="auto"/>
        <w:ind w:left="0"/>
        <w:contextualSpacing w:val="0"/>
        <w:rPr>
          <w:rFonts w:cs="Arial"/>
          <w:szCs w:val="20"/>
        </w:rPr>
      </w:pPr>
      <w:r w:rsidRPr="00243CB0">
        <w:rPr>
          <w:rFonts w:cs="Arial"/>
          <w:b/>
          <w:color w:val="244BAE"/>
          <w:szCs w:val="20"/>
        </w:rPr>
        <w:t>További információ kérhető:</w:t>
      </w:r>
    </w:p>
    <w:p w14:paraId="3217AA7E" w14:textId="77777777" w:rsidR="00FA6ED9" w:rsidRDefault="00FA6ED9" w:rsidP="00FA6ED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E42ED">
        <w:rPr>
          <w:rFonts w:ascii="Arial" w:hAnsi="Arial" w:cs="Arial"/>
          <w:sz w:val="20"/>
          <w:szCs w:val="20"/>
        </w:rPr>
        <w:t xml:space="preserve">Dr. </w:t>
      </w:r>
      <w:r>
        <w:rPr>
          <w:rFonts w:ascii="Arial" w:hAnsi="Arial" w:cs="Arial"/>
          <w:sz w:val="20"/>
          <w:szCs w:val="20"/>
        </w:rPr>
        <w:t>Farkas Alexandra tudománykommunikációs munkatárs</w:t>
      </w:r>
    </w:p>
    <w:p w14:paraId="50F47C0A" w14:textId="77777777" w:rsidR="00FA6ED9" w:rsidRDefault="00FA6ED9" w:rsidP="00FA6ED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gyar Agrár- és Élettudományi Egyetem</w:t>
      </w:r>
    </w:p>
    <w:p w14:paraId="4E477B6D" w14:textId="77777777" w:rsidR="00FA6ED9" w:rsidRDefault="00FA6ED9" w:rsidP="00FA6ED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efon: +36 30 470 7883 </w:t>
      </w:r>
    </w:p>
    <w:p w14:paraId="2756DEBD" w14:textId="77777777" w:rsidR="00FA6ED9" w:rsidRPr="00AF7388" w:rsidRDefault="00FA6ED9" w:rsidP="00FA6ED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hAnsi="Arial" w:cs="Arial"/>
          <w:sz w:val="20"/>
          <w:szCs w:val="20"/>
        </w:rPr>
        <w:t>E-mail: farkas.alexandra@uni-mate.hu</w:t>
      </w:r>
    </w:p>
    <w:p w14:paraId="3E054A6F" w14:textId="77777777" w:rsidR="00FA6ED9" w:rsidRPr="00AF7388" w:rsidRDefault="00FA6ED9" w:rsidP="00DC45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</w:p>
    <w:sectPr w:rsidR="00FA6ED9" w:rsidRPr="00AF7388" w:rsidSect="00DC4582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261AD" w14:textId="77777777" w:rsidR="00192528" w:rsidRDefault="00192528" w:rsidP="00E33121">
      <w:pPr>
        <w:spacing w:after="0" w:line="240" w:lineRule="auto"/>
      </w:pPr>
      <w:r>
        <w:separator/>
      </w:r>
    </w:p>
  </w:endnote>
  <w:endnote w:type="continuationSeparator" w:id="0">
    <w:p w14:paraId="663FB129" w14:textId="77777777" w:rsidR="00192528" w:rsidRDefault="00192528" w:rsidP="00E33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24C3A" w14:textId="77777777" w:rsidR="00192528" w:rsidRDefault="00192528" w:rsidP="00E33121">
      <w:pPr>
        <w:spacing w:after="0" w:line="240" w:lineRule="auto"/>
      </w:pPr>
      <w:r>
        <w:separator/>
      </w:r>
    </w:p>
  </w:footnote>
  <w:footnote w:type="continuationSeparator" w:id="0">
    <w:p w14:paraId="0F363762" w14:textId="77777777" w:rsidR="00192528" w:rsidRDefault="00192528" w:rsidP="00E33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1DB5A" w14:textId="77777777" w:rsidR="00E33121" w:rsidRDefault="00E33121">
    <w:pPr>
      <w:pStyle w:val="lfej"/>
    </w:pPr>
    <w:r>
      <w:rPr>
        <w:rFonts w:ascii="Arial" w:hAnsi="Arial" w:cs="Arial"/>
        <w:noProof/>
        <w:sz w:val="24"/>
        <w:lang w:eastAsia="hu-HU"/>
      </w:rPr>
      <w:drawing>
        <wp:anchor distT="0" distB="0" distL="114300" distR="114300" simplePos="0" relativeHeight="251659264" behindDoc="0" locked="0" layoutInCell="1" allowOverlap="1" wp14:anchorId="037FA96C" wp14:editId="53934A7B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3632835" cy="2510232"/>
          <wp:effectExtent l="0" t="0" r="5715" b="444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foblokk_kedv_final_felso_cmyk_ES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2835" cy="2510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E04A2"/>
    <w:multiLevelType w:val="hybridMultilevel"/>
    <w:tmpl w:val="DCEE533E"/>
    <w:lvl w:ilvl="0" w:tplc="040E000F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601" w:hanging="360"/>
      </w:pPr>
    </w:lvl>
    <w:lvl w:ilvl="2" w:tplc="040E001B" w:tentative="1">
      <w:start w:val="1"/>
      <w:numFmt w:val="lowerRoman"/>
      <w:lvlText w:val="%3."/>
      <w:lvlJc w:val="right"/>
      <w:pPr>
        <w:ind w:left="8321" w:hanging="180"/>
      </w:pPr>
    </w:lvl>
    <w:lvl w:ilvl="3" w:tplc="040E000F" w:tentative="1">
      <w:start w:val="1"/>
      <w:numFmt w:val="decimal"/>
      <w:lvlText w:val="%4."/>
      <w:lvlJc w:val="left"/>
      <w:pPr>
        <w:ind w:left="9041" w:hanging="360"/>
      </w:pPr>
    </w:lvl>
    <w:lvl w:ilvl="4" w:tplc="040E0019" w:tentative="1">
      <w:start w:val="1"/>
      <w:numFmt w:val="lowerLetter"/>
      <w:lvlText w:val="%5."/>
      <w:lvlJc w:val="left"/>
      <w:pPr>
        <w:ind w:left="9761" w:hanging="360"/>
      </w:pPr>
    </w:lvl>
    <w:lvl w:ilvl="5" w:tplc="040E001B" w:tentative="1">
      <w:start w:val="1"/>
      <w:numFmt w:val="lowerRoman"/>
      <w:lvlText w:val="%6."/>
      <w:lvlJc w:val="right"/>
      <w:pPr>
        <w:ind w:left="10481" w:hanging="180"/>
      </w:pPr>
    </w:lvl>
    <w:lvl w:ilvl="6" w:tplc="040E000F" w:tentative="1">
      <w:start w:val="1"/>
      <w:numFmt w:val="decimal"/>
      <w:lvlText w:val="%7."/>
      <w:lvlJc w:val="left"/>
      <w:pPr>
        <w:ind w:left="11201" w:hanging="360"/>
      </w:pPr>
    </w:lvl>
    <w:lvl w:ilvl="7" w:tplc="040E0019" w:tentative="1">
      <w:start w:val="1"/>
      <w:numFmt w:val="lowerLetter"/>
      <w:lvlText w:val="%8."/>
      <w:lvlJc w:val="left"/>
      <w:pPr>
        <w:ind w:left="11921" w:hanging="360"/>
      </w:pPr>
    </w:lvl>
    <w:lvl w:ilvl="8" w:tplc="040E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" w15:restartNumberingAfterBreak="0">
    <w:nsid w:val="63D83055"/>
    <w:multiLevelType w:val="hybridMultilevel"/>
    <w:tmpl w:val="03D8B8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17459238">
    <w:abstractNumId w:val="0"/>
  </w:num>
  <w:num w:numId="2" w16cid:durableId="4558050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ED9"/>
    <w:rsid w:val="0000097C"/>
    <w:rsid w:val="000109C7"/>
    <w:rsid w:val="0005014D"/>
    <w:rsid w:val="0007128E"/>
    <w:rsid w:val="0007370D"/>
    <w:rsid w:val="000A562F"/>
    <w:rsid w:val="000A6029"/>
    <w:rsid w:val="000C6C3E"/>
    <w:rsid w:val="000D179F"/>
    <w:rsid w:val="000D4E60"/>
    <w:rsid w:val="000E2B21"/>
    <w:rsid w:val="0010702E"/>
    <w:rsid w:val="001261C0"/>
    <w:rsid w:val="001348AF"/>
    <w:rsid w:val="00145958"/>
    <w:rsid w:val="001667AB"/>
    <w:rsid w:val="0018652C"/>
    <w:rsid w:val="00192528"/>
    <w:rsid w:val="001A6A11"/>
    <w:rsid w:val="001B131D"/>
    <w:rsid w:val="001C63B1"/>
    <w:rsid w:val="001D74C3"/>
    <w:rsid w:val="001F6675"/>
    <w:rsid w:val="00214D7F"/>
    <w:rsid w:val="00215A4C"/>
    <w:rsid w:val="00220D20"/>
    <w:rsid w:val="002223B9"/>
    <w:rsid w:val="00233764"/>
    <w:rsid w:val="0023496B"/>
    <w:rsid w:val="002361A1"/>
    <w:rsid w:val="0025124E"/>
    <w:rsid w:val="00254EA7"/>
    <w:rsid w:val="00256306"/>
    <w:rsid w:val="00261E9B"/>
    <w:rsid w:val="00263C39"/>
    <w:rsid w:val="00266A24"/>
    <w:rsid w:val="0027289A"/>
    <w:rsid w:val="00283F69"/>
    <w:rsid w:val="00284458"/>
    <w:rsid w:val="00285189"/>
    <w:rsid w:val="0028575F"/>
    <w:rsid w:val="00291ABF"/>
    <w:rsid w:val="00293C6E"/>
    <w:rsid w:val="00296BDB"/>
    <w:rsid w:val="002E1B5D"/>
    <w:rsid w:val="002E2B71"/>
    <w:rsid w:val="002E67E0"/>
    <w:rsid w:val="002F5ECA"/>
    <w:rsid w:val="003030F5"/>
    <w:rsid w:val="00312F37"/>
    <w:rsid w:val="00322191"/>
    <w:rsid w:val="00324232"/>
    <w:rsid w:val="00324E63"/>
    <w:rsid w:val="0033037E"/>
    <w:rsid w:val="00331B47"/>
    <w:rsid w:val="00335A97"/>
    <w:rsid w:val="00335DF6"/>
    <w:rsid w:val="00350531"/>
    <w:rsid w:val="003519B1"/>
    <w:rsid w:val="00357F2E"/>
    <w:rsid w:val="003601FC"/>
    <w:rsid w:val="00371ED9"/>
    <w:rsid w:val="003824A7"/>
    <w:rsid w:val="00386479"/>
    <w:rsid w:val="003945CE"/>
    <w:rsid w:val="003A0366"/>
    <w:rsid w:val="003A24ED"/>
    <w:rsid w:val="003A6A4A"/>
    <w:rsid w:val="003A7653"/>
    <w:rsid w:val="003B5155"/>
    <w:rsid w:val="003C4B64"/>
    <w:rsid w:val="003C65FD"/>
    <w:rsid w:val="003D34A8"/>
    <w:rsid w:val="003F60A2"/>
    <w:rsid w:val="003F7694"/>
    <w:rsid w:val="004152D8"/>
    <w:rsid w:val="004158DC"/>
    <w:rsid w:val="00434624"/>
    <w:rsid w:val="00436E5B"/>
    <w:rsid w:val="00450F81"/>
    <w:rsid w:val="00464DC5"/>
    <w:rsid w:val="004752BD"/>
    <w:rsid w:val="00475E96"/>
    <w:rsid w:val="0048511A"/>
    <w:rsid w:val="004A1AD7"/>
    <w:rsid w:val="004B2E00"/>
    <w:rsid w:val="004B65A0"/>
    <w:rsid w:val="004F4ED2"/>
    <w:rsid w:val="004F56CD"/>
    <w:rsid w:val="0051663E"/>
    <w:rsid w:val="005205D1"/>
    <w:rsid w:val="00523950"/>
    <w:rsid w:val="00546E87"/>
    <w:rsid w:val="0057004D"/>
    <w:rsid w:val="00573B35"/>
    <w:rsid w:val="00575FA0"/>
    <w:rsid w:val="005A2D33"/>
    <w:rsid w:val="005B17F9"/>
    <w:rsid w:val="005C56BE"/>
    <w:rsid w:val="005D25BB"/>
    <w:rsid w:val="005E42ED"/>
    <w:rsid w:val="005F2F17"/>
    <w:rsid w:val="006057E1"/>
    <w:rsid w:val="00617925"/>
    <w:rsid w:val="006223AE"/>
    <w:rsid w:val="00641E67"/>
    <w:rsid w:val="00647FD6"/>
    <w:rsid w:val="00652DEE"/>
    <w:rsid w:val="0067422F"/>
    <w:rsid w:val="006D7C89"/>
    <w:rsid w:val="006E397C"/>
    <w:rsid w:val="006E781C"/>
    <w:rsid w:val="006F34B8"/>
    <w:rsid w:val="006F58DE"/>
    <w:rsid w:val="007015E4"/>
    <w:rsid w:val="0071089D"/>
    <w:rsid w:val="00716406"/>
    <w:rsid w:val="0072015B"/>
    <w:rsid w:val="00723BE1"/>
    <w:rsid w:val="007473A8"/>
    <w:rsid w:val="00755EE9"/>
    <w:rsid w:val="00770785"/>
    <w:rsid w:val="00771DCF"/>
    <w:rsid w:val="007800BC"/>
    <w:rsid w:val="007B3BA8"/>
    <w:rsid w:val="007B66F9"/>
    <w:rsid w:val="007C2313"/>
    <w:rsid w:val="007D6FC0"/>
    <w:rsid w:val="007E26C8"/>
    <w:rsid w:val="007F470D"/>
    <w:rsid w:val="008573B2"/>
    <w:rsid w:val="00857EA6"/>
    <w:rsid w:val="0086161A"/>
    <w:rsid w:val="0086373D"/>
    <w:rsid w:val="00863EA1"/>
    <w:rsid w:val="00865C92"/>
    <w:rsid w:val="008B2190"/>
    <w:rsid w:val="008C3159"/>
    <w:rsid w:val="008D3840"/>
    <w:rsid w:val="008E2467"/>
    <w:rsid w:val="008E2A7A"/>
    <w:rsid w:val="00907642"/>
    <w:rsid w:val="00936F9D"/>
    <w:rsid w:val="00937D1B"/>
    <w:rsid w:val="00942CBF"/>
    <w:rsid w:val="009437B0"/>
    <w:rsid w:val="00946146"/>
    <w:rsid w:val="00965484"/>
    <w:rsid w:val="00975B28"/>
    <w:rsid w:val="00976048"/>
    <w:rsid w:val="009761D9"/>
    <w:rsid w:val="00984082"/>
    <w:rsid w:val="009930AE"/>
    <w:rsid w:val="009A6406"/>
    <w:rsid w:val="009B67B4"/>
    <w:rsid w:val="009D60E9"/>
    <w:rsid w:val="009E1DE2"/>
    <w:rsid w:val="009E3EA1"/>
    <w:rsid w:val="009E41F4"/>
    <w:rsid w:val="009E761A"/>
    <w:rsid w:val="009F4D36"/>
    <w:rsid w:val="00A01C95"/>
    <w:rsid w:val="00A10D20"/>
    <w:rsid w:val="00A14DAE"/>
    <w:rsid w:val="00A23B01"/>
    <w:rsid w:val="00A277A1"/>
    <w:rsid w:val="00A6655D"/>
    <w:rsid w:val="00A666F6"/>
    <w:rsid w:val="00A71403"/>
    <w:rsid w:val="00A771C0"/>
    <w:rsid w:val="00A81E36"/>
    <w:rsid w:val="00A82DD4"/>
    <w:rsid w:val="00A97688"/>
    <w:rsid w:val="00AA6BD6"/>
    <w:rsid w:val="00AC45BB"/>
    <w:rsid w:val="00AC472F"/>
    <w:rsid w:val="00AC47F4"/>
    <w:rsid w:val="00AC6666"/>
    <w:rsid w:val="00AD4EB9"/>
    <w:rsid w:val="00AF64BA"/>
    <w:rsid w:val="00AF7388"/>
    <w:rsid w:val="00B0123A"/>
    <w:rsid w:val="00B30FE7"/>
    <w:rsid w:val="00B356B6"/>
    <w:rsid w:val="00B3751D"/>
    <w:rsid w:val="00B64E2C"/>
    <w:rsid w:val="00B67143"/>
    <w:rsid w:val="00B67273"/>
    <w:rsid w:val="00B75A3A"/>
    <w:rsid w:val="00B76E44"/>
    <w:rsid w:val="00B84520"/>
    <w:rsid w:val="00B859C7"/>
    <w:rsid w:val="00B95730"/>
    <w:rsid w:val="00B96AE6"/>
    <w:rsid w:val="00BA3BDF"/>
    <w:rsid w:val="00BB7500"/>
    <w:rsid w:val="00BC2260"/>
    <w:rsid w:val="00BE3F17"/>
    <w:rsid w:val="00BF48A5"/>
    <w:rsid w:val="00C033E6"/>
    <w:rsid w:val="00C250D0"/>
    <w:rsid w:val="00C32BCA"/>
    <w:rsid w:val="00C4121A"/>
    <w:rsid w:val="00C50F7B"/>
    <w:rsid w:val="00C51B07"/>
    <w:rsid w:val="00C555D1"/>
    <w:rsid w:val="00C6237E"/>
    <w:rsid w:val="00C701AE"/>
    <w:rsid w:val="00C8041E"/>
    <w:rsid w:val="00CA5856"/>
    <w:rsid w:val="00CB088F"/>
    <w:rsid w:val="00CB3A3C"/>
    <w:rsid w:val="00CC529D"/>
    <w:rsid w:val="00CD09F1"/>
    <w:rsid w:val="00CD218E"/>
    <w:rsid w:val="00CE77D0"/>
    <w:rsid w:val="00CF279A"/>
    <w:rsid w:val="00CF28A1"/>
    <w:rsid w:val="00D00C54"/>
    <w:rsid w:val="00D22B0D"/>
    <w:rsid w:val="00D64EE1"/>
    <w:rsid w:val="00D71E77"/>
    <w:rsid w:val="00D722AC"/>
    <w:rsid w:val="00D7406B"/>
    <w:rsid w:val="00D81042"/>
    <w:rsid w:val="00DC0F0B"/>
    <w:rsid w:val="00DC4582"/>
    <w:rsid w:val="00DD1460"/>
    <w:rsid w:val="00DF6DFD"/>
    <w:rsid w:val="00E035D1"/>
    <w:rsid w:val="00E0682C"/>
    <w:rsid w:val="00E167B9"/>
    <w:rsid w:val="00E16E3A"/>
    <w:rsid w:val="00E176F1"/>
    <w:rsid w:val="00E259AC"/>
    <w:rsid w:val="00E33121"/>
    <w:rsid w:val="00E4212F"/>
    <w:rsid w:val="00E5245D"/>
    <w:rsid w:val="00E66DAD"/>
    <w:rsid w:val="00E74E0F"/>
    <w:rsid w:val="00E82D99"/>
    <w:rsid w:val="00E8336C"/>
    <w:rsid w:val="00EA241A"/>
    <w:rsid w:val="00EC36E6"/>
    <w:rsid w:val="00EE5A02"/>
    <w:rsid w:val="00F13189"/>
    <w:rsid w:val="00F24C5A"/>
    <w:rsid w:val="00F325A0"/>
    <w:rsid w:val="00F40302"/>
    <w:rsid w:val="00F40FB2"/>
    <w:rsid w:val="00F4251C"/>
    <w:rsid w:val="00F44D8A"/>
    <w:rsid w:val="00F51DF6"/>
    <w:rsid w:val="00F606EF"/>
    <w:rsid w:val="00F7404B"/>
    <w:rsid w:val="00F75AF7"/>
    <w:rsid w:val="00FA0D30"/>
    <w:rsid w:val="00FA6ED9"/>
    <w:rsid w:val="00FB5263"/>
    <w:rsid w:val="00FB708A"/>
    <w:rsid w:val="00FE229B"/>
    <w:rsid w:val="00FF4BCD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086BA"/>
  <w15:chartTrackingRefBased/>
  <w15:docId w15:val="{75D800CC-169D-4307-96B2-92F5B74F1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3601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7800BC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C3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3159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Welt L,Számozott lista 1,Eszeri felsorolás,List Paragraph à moi,lista_2,Bullet_1,Színes lista – 1. jelölőszín1,Listaszerű bekezdés3,Bullet List,FooterText,numbered,Paragraphe de liste1,Bulletr List Paragraph,列出段落,列出段落1"/>
    <w:basedOn w:val="Norml"/>
    <w:link w:val="ListaszerbekezdsChar"/>
    <w:uiPriority w:val="34"/>
    <w:qFormat/>
    <w:rsid w:val="008C3159"/>
    <w:pPr>
      <w:spacing w:after="0" w:line="36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4"/>
      <w:lang w:eastAsia="hu-HU"/>
    </w:rPr>
  </w:style>
  <w:style w:type="character" w:customStyle="1" w:styleId="ListaszerbekezdsChar">
    <w:name w:val="Listaszerű bekezdés Char"/>
    <w:aliases w:val="Welt L Char,Számozott lista 1 Char,Eszeri felsorolás Char,List Paragraph à moi Char,lista_2 Char,Bullet_1 Char,Színes lista – 1. jelölőszín1 Char,Listaszerű bekezdés3 Char,Bullet List Char,FooterText Char,numbered Char,列出段落 Char"/>
    <w:basedOn w:val="Bekezdsalapbettpusa"/>
    <w:link w:val="Listaszerbekezds"/>
    <w:uiPriority w:val="34"/>
    <w:qFormat/>
    <w:locked/>
    <w:rsid w:val="008C3159"/>
    <w:rPr>
      <w:rFonts w:ascii="Arial" w:eastAsia="Times New Roman" w:hAnsi="Arial" w:cs="Times New Roman"/>
      <w:sz w:val="20"/>
      <w:szCs w:val="24"/>
      <w:lang w:eastAsia="hu-HU"/>
    </w:rPr>
  </w:style>
  <w:style w:type="paragraph" w:customStyle="1" w:styleId="Default">
    <w:name w:val="Default"/>
    <w:link w:val="DefaultChar"/>
    <w:rsid w:val="008B21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8B2190"/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E33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3121"/>
  </w:style>
  <w:style w:type="paragraph" w:styleId="llb">
    <w:name w:val="footer"/>
    <w:basedOn w:val="Norml"/>
    <w:link w:val="llbChar"/>
    <w:uiPriority w:val="99"/>
    <w:unhideWhenUsed/>
    <w:rsid w:val="00E33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3121"/>
  </w:style>
  <w:style w:type="character" w:styleId="Hiperhivatkozs">
    <w:name w:val="Hyperlink"/>
    <w:basedOn w:val="Bekezdsalapbettpusa"/>
    <w:uiPriority w:val="99"/>
    <w:unhideWhenUsed/>
    <w:rsid w:val="007F470D"/>
    <w:rPr>
      <w:color w:val="0563C1" w:themeColor="hyperlink"/>
      <w:u w:val="single"/>
    </w:rPr>
  </w:style>
  <w:style w:type="character" w:customStyle="1" w:styleId="fontstyle01">
    <w:name w:val="fontstyle01"/>
    <w:basedOn w:val="Bekezdsalapbettpusa"/>
    <w:rsid w:val="00641E6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Bekezdsalapbettpusa"/>
    <w:rsid w:val="00641E67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3519B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519B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519B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519B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519B1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7B66F9"/>
    <w:pPr>
      <w:spacing w:after="0" w:line="240" w:lineRule="auto"/>
    </w:pPr>
  </w:style>
  <w:style w:type="paragraph" w:styleId="NormlWeb">
    <w:name w:val="Normal (Web)"/>
    <w:basedOn w:val="Norml"/>
    <w:uiPriority w:val="99"/>
    <w:semiHidden/>
    <w:unhideWhenUsed/>
    <w:rsid w:val="00436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3601FC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46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-mate.hu/h%C3%ADr/-/content-viewer/korforgasostk/201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0502A-1B3E-46B9-9C76-0319844E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6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arkas Alexandra</dc:creator>
  <cp:keywords/>
  <dc:description/>
  <cp:lastModifiedBy>Dr. Farkas Alexandra</cp:lastModifiedBy>
  <cp:revision>6</cp:revision>
  <cp:lastPrinted>2017-06-15T08:22:00Z</cp:lastPrinted>
  <dcterms:created xsi:type="dcterms:W3CDTF">2022-06-07T08:59:00Z</dcterms:created>
  <dcterms:modified xsi:type="dcterms:W3CDTF">2022-06-07T09:27:00Z</dcterms:modified>
</cp:coreProperties>
</file>